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9E28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</w:t>
      </w:r>
      <w:r w:rsidR="00B503A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r 1</w:t>
      </w:r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Regulaminu</w:t>
      </w:r>
    </w:p>
    <w:p w14:paraId="70EB38D3" w14:textId="77777777" w:rsidR="00894D9A" w:rsidRPr="000F1956" w:rsidRDefault="00022C92" w:rsidP="002C71A2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eczęć szkoły</w:t>
      </w:r>
      <w:r w:rsidR="002C71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C71A2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szkoły ………….</w:t>
      </w:r>
    </w:p>
    <w:p w14:paraId="0AEFDDC2" w14:textId="77777777" w:rsidR="00894D9A" w:rsidRPr="000F1956" w:rsidRDefault="00894D9A" w:rsidP="00894D9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 przyznanie jednorazowego stypendium dla wybitnie uzdolnionych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czniów/maturzystów w roku szkolnym ……………</w:t>
      </w:r>
      <w:proofErr w:type="gramStart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proofErr w:type="gramEnd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   </w:t>
      </w:r>
      <w:proofErr w:type="gramStart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 .....................</w:t>
      </w:r>
      <w:proofErr w:type="gramEnd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14:paraId="2F1B0C8E" w14:textId="77777777" w:rsidR="00894D9A" w:rsidRPr="000F1956" w:rsidRDefault="00894D9A" w:rsidP="00081C81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.Nazwisko</w:t>
      </w:r>
      <w:r w:rsidR="00081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/maturzysty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BD7C74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2.Imię ..........................</w:t>
      </w:r>
      <w:r w:rsidR="00CE36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F5C31F3" w14:textId="77777777" w:rsidR="00081C81" w:rsidRDefault="00894D9A" w:rsidP="00081C81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3.Klasa ...............................</w:t>
      </w:r>
      <w:r w:rsidR="00081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Wiek ucznia/maturzysty 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081C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14:paraId="3EF51FE1" w14:textId="77777777" w:rsidR="00894D9A" w:rsidRPr="000F1956" w:rsidRDefault="00081C81" w:rsidP="00081C81">
      <w:pPr>
        <w:keepLines/>
        <w:autoSpaceDE w:val="0"/>
        <w:autoSpaceDN w:val="0"/>
        <w:adjustRightInd w:val="0"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Adres zamieszkania ucznia/maturzy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Miejscowość: Gdańsk, dzielnica 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, ulica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domu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lokalu……..</w:t>
      </w:r>
    </w:p>
    <w:p w14:paraId="5CD4C417" w14:textId="77777777" w:rsidR="00894D9A" w:rsidRPr="000F1956" w:rsidRDefault="00081C81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Średnia ocen klasyfikacji końcowo rocznej **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</w:t>
      </w:r>
    </w:p>
    <w:p w14:paraId="69739FE3" w14:textId="77777777" w:rsidR="00894D9A" w:rsidRPr="000F1956" w:rsidRDefault="00293E7B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Wynik procentowy egzaminu maturalnego***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</w:t>
      </w:r>
    </w:p>
    <w:p w14:paraId="13C9B922" w14:textId="77777777" w:rsidR="00894D9A" w:rsidRPr="000F1956" w:rsidRDefault="00293E7B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Ocena zachowania ucznia/maturzysty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</w:t>
      </w:r>
      <w:r w:rsidR="00CE36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3CD015E2" w14:textId="77777777" w:rsidR="00293E7B" w:rsidRDefault="00293E7B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siągnięcia w danym roku szkolnym </w:t>
      </w:r>
    </w:p>
    <w:p w14:paraId="15E4525A" w14:textId="77777777" w:rsidR="000234E7" w:rsidRPr="00CE364D" w:rsidRDefault="000234E7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36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kategorii I-IV</w:t>
      </w:r>
    </w:p>
    <w:p w14:paraId="7337F29A" w14:textId="77777777" w:rsidR="00293E7B" w:rsidRDefault="00293E7B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93E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iągnięcia naukowe</w:t>
      </w:r>
    </w:p>
    <w:p w14:paraId="4462E8B8" w14:textId="77777777" w:rsidR="00894D9A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r w:rsidR="00CE36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2186AE8A" w14:textId="77777777" w:rsidR="00CE364D" w:rsidRDefault="00CE364D" w:rsidP="00CE364D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46E2B9DA" w14:textId="77777777" w:rsidR="00CE364D" w:rsidRDefault="00CE364D" w:rsidP="00CE364D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0300B23F" w14:textId="77777777" w:rsidR="00CE364D" w:rsidRDefault="00CE364D" w:rsidP="00CE364D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4CC2CA64" w14:textId="77777777" w:rsidR="00CE364D" w:rsidRDefault="00CE364D" w:rsidP="00CE364D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67DB3E50" w14:textId="77777777" w:rsidR="008C3C3F" w:rsidRPr="008C3C3F" w:rsidRDefault="008C3C3F" w:rsidP="008C3C3F">
      <w:pPr>
        <w:keepLines/>
        <w:spacing w:before="120" w:after="120" w:line="240" w:lineRule="auto"/>
        <w:ind w:hanging="340"/>
      </w:pPr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8C3C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iągnięcia w zakresie aktywności społecznej</w:t>
      </w:r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na rzecz środowiska szkolnego, w szczególności w formie wolontariatu</w:t>
      </w:r>
    </w:p>
    <w:p w14:paraId="60F267B1" w14:textId="77777777" w:rsidR="008C3C3F" w:rsidRPr="008C3C3F" w:rsidRDefault="008C3C3F" w:rsidP="008C3C3F">
      <w:pPr>
        <w:keepLines/>
        <w:spacing w:before="120" w:after="120" w:line="240" w:lineRule="auto"/>
        <w:ind w:hanging="340"/>
      </w:pPr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rodzaju aktywności: ……………</w:t>
      </w:r>
      <w:proofErr w:type="gramStart"/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4E80C8F7" w14:textId="77777777" w:rsidR="008C3C3F" w:rsidRDefault="008C3C3F" w:rsidP="008C3C3F">
      <w:pPr>
        <w:keepLines/>
        <w:spacing w:before="120" w:after="120" w:line="240" w:lineRule="auto"/>
        <w:ind w:hanging="340"/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3DAA9980" w14:textId="77777777" w:rsidR="008C3C3F" w:rsidRDefault="008C3C3F" w:rsidP="008C3C3F">
      <w:pPr>
        <w:keepLines/>
        <w:spacing w:before="120" w:after="120" w:line="240" w:lineRule="auto"/>
        <w:ind w:hanging="340"/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54CFA14F" w14:textId="77777777" w:rsidR="008C3C3F" w:rsidRDefault="008C3C3F" w:rsidP="008C3C3F">
      <w:pPr>
        <w:keepLines/>
        <w:spacing w:before="120" w:after="120" w:line="240" w:lineRule="auto"/>
        <w:ind w:hanging="340"/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3C6C3D6C" w14:textId="77777777" w:rsidR="008C3C3F" w:rsidRDefault="008C3C3F" w:rsidP="008C3C3F">
      <w:pPr>
        <w:keepLines/>
        <w:spacing w:before="120" w:after="120" w:line="240" w:lineRule="auto"/>
        <w:ind w:hanging="340"/>
        <w:rPr>
          <w:rFonts w:ascii="Times New Roman" w:hAnsi="Times New Roman" w:cs="Times New Roman"/>
          <w:b/>
          <w:sz w:val="24"/>
          <w:szCs w:val="24"/>
        </w:rPr>
      </w:pPr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zadań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D3D64" w14:textId="77777777" w:rsidR="008C3C3F" w:rsidRDefault="008C3C3F" w:rsidP="008C3C3F">
      <w:pPr>
        <w:keepLines/>
        <w:spacing w:before="120" w:after="120" w:line="240" w:lineRule="auto"/>
        <w:ind w:hanging="340"/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22A8E10C" w14:textId="77777777" w:rsidR="008C3C3F" w:rsidRDefault="008C3C3F" w:rsidP="008C3C3F">
      <w:pPr>
        <w:keepLines/>
        <w:spacing w:before="120" w:after="12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………………………………………………</w:t>
      </w:r>
      <w:proofErr w:type="gramStart"/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C3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CE5A48" w14:textId="77777777" w:rsidR="004E0E37" w:rsidRPr="00CE364D" w:rsidRDefault="004E0E37" w:rsidP="008C3C3F">
      <w:pPr>
        <w:keepLines/>
        <w:spacing w:before="120" w:after="120" w:line="240" w:lineRule="auto"/>
        <w:ind w:hanging="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36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kategorii V</w:t>
      </w:r>
    </w:p>
    <w:p w14:paraId="5E6A5C96" w14:textId="77777777" w:rsidR="004E0E37" w:rsidRPr="00CE364D" w:rsidRDefault="004E0E37" w:rsidP="004E0E37">
      <w:pPr>
        <w:pStyle w:val="Akapitzlist"/>
        <w:keepLines/>
        <w:numPr>
          <w:ilvl w:val="0"/>
          <w:numId w:val="5"/>
        </w:numPr>
        <w:suppressAutoHyphens/>
        <w:spacing w:before="120" w:after="120" w:line="240" w:lineRule="auto"/>
      </w:pPr>
      <w:r w:rsidRPr="00CE364D">
        <w:rPr>
          <w:rFonts w:ascii="Times New Roman" w:hAnsi="Times New Roman" w:cs="Times New Roman"/>
          <w:sz w:val="24"/>
          <w:szCs w:val="24"/>
        </w:rPr>
        <w:t>Opis osiągnięć</w:t>
      </w:r>
    </w:p>
    <w:p w14:paraId="316EDDEE" w14:textId="77777777" w:rsidR="004E0E37" w:rsidRDefault="004E0E37" w:rsidP="004E0E37">
      <w:pPr>
        <w:keepLines/>
        <w:spacing w:before="120" w:after="120" w:line="240" w:lineRule="auto"/>
        <w:ind w:hanging="3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..</w:t>
      </w:r>
    </w:p>
    <w:p w14:paraId="0544BB79" w14:textId="77777777" w:rsidR="004E0E37" w:rsidRDefault="004E0E37" w:rsidP="004E0E37">
      <w:pPr>
        <w:keepLines/>
        <w:spacing w:before="120" w:after="120" w:line="240" w:lineRule="auto"/>
        <w:ind w:hanging="3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.…………………………..</w:t>
      </w:r>
    </w:p>
    <w:p w14:paraId="38D8B36D" w14:textId="77777777" w:rsidR="004E0E37" w:rsidRDefault="004E0E37" w:rsidP="004E0E37">
      <w:pPr>
        <w:keepLines/>
        <w:spacing w:before="120" w:after="120" w:line="240" w:lineRule="auto"/>
        <w:ind w:hanging="3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..</w:t>
      </w:r>
    </w:p>
    <w:p w14:paraId="6C68255A" w14:textId="77777777" w:rsidR="004E0E37" w:rsidRDefault="004E0E37" w:rsidP="004E0E37">
      <w:pPr>
        <w:keepLines/>
        <w:spacing w:before="120" w:after="120" w:line="240" w:lineRule="auto"/>
        <w:ind w:hanging="3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..</w:t>
      </w:r>
    </w:p>
    <w:p w14:paraId="726DD5D8" w14:textId="77777777" w:rsidR="004E0E37" w:rsidRDefault="004E0E37" w:rsidP="004E0E37">
      <w:pPr>
        <w:keepLines/>
        <w:spacing w:before="120" w:after="120" w:line="240" w:lineRule="auto"/>
        <w:ind w:hanging="3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………………………..</w:t>
      </w:r>
    </w:p>
    <w:p w14:paraId="7AB1ABE3" w14:textId="77777777" w:rsidR="008C3C3F" w:rsidRPr="000F1956" w:rsidRDefault="008C3C3F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C1D60" w14:textId="77777777" w:rsidR="00E72069" w:rsidRDefault="004E0E37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niosku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</w:t>
      </w:r>
    </w:p>
    <w:p w14:paraId="0A9FB3BC" w14:textId="77777777" w:rsidR="00E72069" w:rsidRDefault="00E72069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BBEEE31" w14:textId="77777777" w:rsidR="00E72069" w:rsidRDefault="00E72069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6C49ECC" w14:textId="77777777" w:rsidR="001E37DC" w:rsidRPr="000F1956" w:rsidRDefault="00E72069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</w:t>
      </w:r>
      <w:r w:rsidR="00894D9A"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500CDF82" w14:textId="77777777"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E0E3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Wykaz załączników potwierdzających zdobyte osiągnięcia:</w:t>
      </w:r>
    </w:p>
    <w:p w14:paraId="18E7718B" w14:textId="77777777"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……………………………………………………………….…………………………</w:t>
      </w:r>
    </w:p>
    <w:p w14:paraId="01FBA9E2" w14:textId="77777777" w:rsidR="001E37DC" w:rsidRPr="000F1956" w:rsidRDefault="001E37DC" w:rsidP="001E37DC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.………………………………</w:t>
      </w:r>
    </w:p>
    <w:p w14:paraId="2EB0E20C" w14:textId="77777777" w:rsidR="001E37DC" w:rsidRPr="000F1956" w:rsidRDefault="001E37DC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CC0E0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 na posiedzeniu Rady Pedagogicznej w dniu………………………………</w:t>
      </w:r>
    </w:p>
    <w:p w14:paraId="79E02C09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                                …………………………………………</w:t>
      </w:r>
    </w:p>
    <w:p w14:paraId="28064D3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i pieczęć dyrektora szkoły</w:t>
      </w:r>
    </w:p>
    <w:p w14:paraId="14CDA2EF" w14:textId="77777777" w:rsidR="00894D9A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ucznia/maturzysty zawartych we wniosku o przyznanie jednorazowego stypendium dla wybitnie uzdolnionych uczniów/maturzystów dla potrzeb niezbędnych do real</w:t>
      </w:r>
      <w:r w:rsidR="005E2940">
        <w:rPr>
          <w:rFonts w:ascii="Times New Roman" w:eastAsia="Times New Roman" w:hAnsi="Times New Roman" w:cs="Times New Roman"/>
          <w:sz w:val="24"/>
          <w:szCs w:val="24"/>
          <w:lang w:eastAsia="pl-PL"/>
        </w:rPr>
        <w:t>izacji procesu przyznawania jednorazowego stypendium P</w:t>
      </w:r>
      <w:r w:rsidR="009F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denta Miasta Gdańska dla uczniów szczególnie uzdolnionych oraz maturzystów osiągających najwyższy wynik z egzaminu maturalnego </w:t>
      </w:r>
      <w:r w:rsidR="00E72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twarzanie w systemie elektronicznym </w:t>
      </w:r>
      <w:r w:rsidR="009F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tego procesu, 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72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zporządzeniem Parlamentu Europejskiego i Rady (UE) 2016/679 z dnia 27.04.2016 r. w sprawie ochrony osób fizycznych w związku z przetwarzaniem danych osobowych i w sprawie swobodnego przepływu takich danych oraz uchylenia dyrektywy 95/46/WE (RODO). 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</w:t>
      </w:r>
      <w:r w:rsidR="00BB1FA0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że</w:t>
      </w:r>
      <w:r w:rsidR="00E72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e jest w 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e złożeniem wniosku i uczestnictwem w programie wsparcia ucznia zdolnego na terenie Gminy Miasta Gdańs</w:t>
      </w:r>
      <w:r w:rsidR="009F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. </w:t>
      </w:r>
    </w:p>
    <w:p w14:paraId="2FF05DC7" w14:textId="77777777" w:rsidR="009F6615" w:rsidRPr="000F1956" w:rsidRDefault="009F6615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A628D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47B38B19" w14:textId="77777777" w:rsidR="00894D9A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pełnoletniego ucznia/maturzysty/rodzica/opiekuna prawnego</w:t>
      </w:r>
    </w:p>
    <w:p w14:paraId="4DEC09AF" w14:textId="77777777" w:rsidR="003E529F" w:rsidRDefault="003E529F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C62FA" w14:textId="77777777" w:rsidR="00EC4A1B" w:rsidRPr="00B02F02" w:rsidRDefault="00EC4A1B" w:rsidP="000031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Klauzula informacyjna o przetwarzaniu danych</w:t>
      </w:r>
    </w:p>
    <w:p w14:paraId="6EADF9F1" w14:textId="77777777" w:rsidR="00EC4A1B" w:rsidRPr="00B02F02" w:rsidRDefault="00EC4A1B" w:rsidP="00EC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W związku z pozyskaniem danych osobowych w celu przyznania jednorazowego stypendium Prezydenta Miasta Gdańska dla wybitnie uzdolnionych uczniów/maturzystów informuje się:</w:t>
      </w:r>
    </w:p>
    <w:p w14:paraId="235A8CC3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Administratorem danych osobowych jest Prezydent Miasta Gdańska.</w:t>
      </w:r>
    </w:p>
    <w:p w14:paraId="63D6D234" w14:textId="77777777" w:rsidR="00EC4A1B" w:rsidRPr="00E47DBD" w:rsidRDefault="00EC4A1B" w:rsidP="00EC4A1B">
      <w:pPr>
        <w:pStyle w:val="Stopka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E47DBD">
        <w:rPr>
          <w:color w:val="000000" w:themeColor="text1"/>
          <w:sz w:val="24"/>
          <w:szCs w:val="24"/>
        </w:rPr>
        <w:t xml:space="preserve">Dane kontaktowe do Inspektora Danych Osobowych: </w:t>
      </w:r>
      <w:r w:rsidRPr="00E47DBD">
        <w:rPr>
          <w:bCs/>
          <w:color w:val="000000" w:themeColor="text1"/>
          <w:sz w:val="24"/>
          <w:szCs w:val="24"/>
        </w:rPr>
        <w:t xml:space="preserve">mail: </w:t>
      </w:r>
      <w:hyperlink r:id="rId8" w:history="1">
        <w:r w:rsidRPr="00E47DBD">
          <w:rPr>
            <w:rStyle w:val="Hipercze"/>
            <w:bCs/>
            <w:color w:val="000000" w:themeColor="text1"/>
            <w:sz w:val="24"/>
            <w:szCs w:val="24"/>
          </w:rPr>
          <w:t>iod@gdansk.gda.pl</w:t>
        </w:r>
      </w:hyperlink>
      <w:r w:rsidRPr="00E47DBD">
        <w:rPr>
          <w:bCs/>
          <w:color w:val="000000" w:themeColor="text1"/>
          <w:sz w:val="24"/>
          <w:szCs w:val="24"/>
        </w:rPr>
        <w:t xml:space="preserve">,  telefon kontaktowy 58 323 </w:t>
      </w:r>
      <w:r w:rsidRPr="00E47DBD">
        <w:rPr>
          <w:color w:val="000000" w:themeColor="text1"/>
          <w:sz w:val="24"/>
          <w:szCs w:val="24"/>
          <w:lang w:val="de-DE"/>
        </w:rPr>
        <w:t>60 00.</w:t>
      </w:r>
    </w:p>
    <w:p w14:paraId="434B0C07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 xml:space="preserve">Dane osobowe są przetwarzane w celu realizacji procesu przyznawania jednorazowego stypendium Prezydenta Miasta Gdańska dla uczniów szczególnie </w:t>
      </w:r>
      <w:r w:rsidRPr="00B02F02">
        <w:rPr>
          <w:rFonts w:ascii="Times New Roman" w:hAnsi="Times New Roman" w:cs="Times New Roman"/>
          <w:sz w:val="24"/>
          <w:szCs w:val="24"/>
        </w:rPr>
        <w:lastRenderedPageBreak/>
        <w:t>uzdolnionych oraz maturzystów osiągających najwyższy wynik z egzaminu maturalnego na podstawie zgody wyrażonej przez pełnoletniego ucznia/maturzystę/rodzica/opiekuna prawnego we wniosku o przyznanie jednorazowego stypendium dla wybitnie uzdolnionych uczniów/maturzystów.</w:t>
      </w:r>
    </w:p>
    <w:p w14:paraId="31193B0A" w14:textId="77777777" w:rsidR="00EC4A1B" w:rsidRPr="00B02F02" w:rsidRDefault="00B500CA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em przetwarzającym dane osobowe </w:t>
      </w:r>
      <w:r w:rsidR="00EC4A1B" w:rsidRPr="00B02F02">
        <w:rPr>
          <w:rFonts w:ascii="Times New Roman" w:hAnsi="Times New Roman" w:cs="Times New Roman"/>
          <w:sz w:val="24"/>
          <w:szCs w:val="24"/>
        </w:rPr>
        <w:t xml:space="preserve">jest szkoła, w której </w:t>
      </w:r>
      <w:r>
        <w:rPr>
          <w:rFonts w:ascii="Times New Roman" w:hAnsi="Times New Roman" w:cs="Times New Roman"/>
          <w:sz w:val="24"/>
          <w:szCs w:val="24"/>
        </w:rPr>
        <w:t>złożony zostaje</w:t>
      </w:r>
      <w:r w:rsidR="00EC4A1B" w:rsidRPr="00B02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A1B" w:rsidRPr="00B02F02">
        <w:rPr>
          <w:rFonts w:ascii="Times New Roman" w:hAnsi="Times New Roman" w:cs="Times New Roman"/>
          <w:sz w:val="24"/>
          <w:szCs w:val="24"/>
        </w:rPr>
        <w:t>wniosek</w:t>
      </w:r>
      <w:r w:rsidR="0079689C">
        <w:rPr>
          <w:rFonts w:ascii="Times New Roman" w:hAnsi="Times New Roman" w:cs="Times New Roman"/>
          <w:sz w:val="24"/>
          <w:szCs w:val="24"/>
        </w:rPr>
        <w:t xml:space="preserve"> o przyznanie stypendium</w:t>
      </w:r>
      <w:r w:rsidR="00EC4A1B" w:rsidRPr="00B02F02">
        <w:rPr>
          <w:rFonts w:ascii="Times New Roman" w:hAnsi="Times New Roman" w:cs="Times New Roman"/>
          <w:sz w:val="24"/>
          <w:szCs w:val="24"/>
        </w:rPr>
        <w:t>.</w:t>
      </w:r>
    </w:p>
    <w:p w14:paraId="2FFAC7F3" w14:textId="77777777" w:rsidR="00EC4A1B" w:rsidRPr="00B500CA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 xml:space="preserve">Dane osobowe będą przetwarzane do zakończenia procedury przyznawania </w:t>
      </w:r>
      <w:r w:rsidRPr="00B500CA">
        <w:rPr>
          <w:rFonts w:ascii="Times New Roman" w:hAnsi="Times New Roman" w:cs="Times New Roman"/>
          <w:sz w:val="24"/>
          <w:szCs w:val="24"/>
        </w:rPr>
        <w:t>stypendiów, nie dłużej jednak niż 5 lat licząc od początku roku następującego po roku</w:t>
      </w:r>
      <w:r w:rsidR="00B500CA" w:rsidRPr="00B500CA">
        <w:rPr>
          <w:rFonts w:ascii="Times New Roman" w:hAnsi="Times New Roman" w:cs="Times New Roman"/>
          <w:sz w:val="24"/>
          <w:szCs w:val="24"/>
        </w:rPr>
        <w:t xml:space="preserve">, </w:t>
      </w:r>
      <w:r w:rsidRPr="00B500CA">
        <w:rPr>
          <w:rFonts w:ascii="Times New Roman" w:hAnsi="Times New Roman" w:cs="Times New Roman"/>
          <w:sz w:val="24"/>
          <w:szCs w:val="24"/>
        </w:rPr>
        <w:t>w którym wniosek został złożony.</w:t>
      </w:r>
    </w:p>
    <w:p w14:paraId="42D57C89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 xml:space="preserve">Podstawą prawną </w:t>
      </w:r>
      <w:proofErr w:type="gramStart"/>
      <w:r w:rsidRPr="00B02F02">
        <w:rPr>
          <w:rFonts w:ascii="Times New Roman" w:hAnsi="Times New Roman" w:cs="Times New Roman"/>
          <w:sz w:val="24"/>
          <w:szCs w:val="24"/>
        </w:rPr>
        <w:t>przetwarzania  danych</w:t>
      </w:r>
      <w:proofErr w:type="gramEnd"/>
      <w:r w:rsidRPr="00B02F02">
        <w:rPr>
          <w:rFonts w:ascii="Times New Roman" w:hAnsi="Times New Roman" w:cs="Times New Roman"/>
          <w:sz w:val="24"/>
          <w:szCs w:val="24"/>
        </w:rPr>
        <w:t xml:space="preserve"> osobowych jest art. 6. ust.1 lit. a rozporządzenia RODO (tj. zgodnie z Rozporządzeniem Parlamentu Europejskiego i Rady (UE) 2016/679 z dnia 27.04.2016 r. w sprawie ochrony osób fizycznych w związku z przetwarzaniem danych i w sprawie swobodnego przepływu takich danych oraz uchylenia dyrektywy 95/46/WE ).</w:t>
      </w:r>
    </w:p>
    <w:p w14:paraId="131763A5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Pełnoletniemu uczniowi/maturzyście/rodzicowi/opiekunowi prawnemu przysługuje prawo dostępu do treści danych oraz ich sprostowania, usunięcia lub ograniczenia przetwarzania, a także prawo sprzeciwu, żądanie zaprzestania przetwarzania i przenoszenia danych, jak również prawo do cofnięcia zgody w danym momencie oraz prawo do wniesienia skargi do organu nadzorczego (tj. przed 25 maja 2018 – Generalny Inspektor Ochrony Danych Osobowych, a po 25.05.2018 roku – Prezes Urzędu Ochrony Danych Osobowych.</w:t>
      </w:r>
    </w:p>
    <w:p w14:paraId="03567C8C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proofErr w:type="gramStart"/>
      <w:r w:rsidRPr="00B02F02">
        <w:rPr>
          <w:rFonts w:ascii="Times New Roman" w:hAnsi="Times New Roman" w:cs="Times New Roman"/>
          <w:sz w:val="24"/>
          <w:szCs w:val="24"/>
        </w:rPr>
        <w:t>dobrowolne</w:t>
      </w:r>
      <w:proofErr w:type="gramEnd"/>
      <w:r w:rsidRPr="00B02F02">
        <w:rPr>
          <w:rFonts w:ascii="Times New Roman" w:hAnsi="Times New Roman" w:cs="Times New Roman"/>
          <w:sz w:val="24"/>
          <w:szCs w:val="24"/>
        </w:rPr>
        <w:t xml:space="preserve"> jednakże niezbędne do złożenia i rozpatrzenia wniosku o przyznanie jednorazowego stypendium i uczestniczenia w programie wsparcia ucznia zdolnego na terenie Gminy Miasta Gdańska.</w:t>
      </w:r>
      <w:r w:rsidR="00186B73">
        <w:rPr>
          <w:rFonts w:ascii="Times New Roman" w:hAnsi="Times New Roman" w:cs="Times New Roman"/>
          <w:sz w:val="24"/>
          <w:szCs w:val="24"/>
        </w:rPr>
        <w:t xml:space="preserve"> Brak podania danych osobowych uniemożliwia przeprowadzenie procedury przyznawania jednorazowego stypendium Prezydenta Miasta Gdańska dla uczniów szczególnie uzdolnionych oraz maturzystów osiągających najwyższy wynik z egzaminu maturalnego.</w:t>
      </w:r>
    </w:p>
    <w:p w14:paraId="27F4C4E7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Dane osobowe nie będą profilowane i nie będą podlegały zautomatyzowanemu podejmowaniu decyzji.</w:t>
      </w:r>
    </w:p>
    <w:p w14:paraId="743294AD" w14:textId="77777777" w:rsidR="00EC4A1B" w:rsidRPr="00B02F02" w:rsidRDefault="00EC4A1B" w:rsidP="00EC4A1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Administrator nie będzie przekazywał danych osobowych do państwa trzeciego lub organizacji międzynarodowej.</w:t>
      </w:r>
    </w:p>
    <w:p w14:paraId="537EAAFB" w14:textId="77777777" w:rsidR="00EC4A1B" w:rsidRPr="00B02F02" w:rsidRDefault="00EC4A1B" w:rsidP="00EC4A1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23C05" w14:textId="77777777" w:rsidR="00EC4A1B" w:rsidRPr="00B02F02" w:rsidRDefault="00EC4A1B" w:rsidP="00EC4A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7567AD" w14:textId="77777777" w:rsidR="00EC4A1B" w:rsidRPr="00B02F02" w:rsidRDefault="00EC4A1B" w:rsidP="00003104">
      <w:pPr>
        <w:pStyle w:val="Akapitzlist"/>
        <w:outlineLvl w:val="0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Zapoznałam/zapoznałem się z treścią Klauzuli informacyjnej o przetwarzaniu danych</w:t>
      </w:r>
    </w:p>
    <w:p w14:paraId="4D174C36" w14:textId="77777777" w:rsidR="00EC4A1B" w:rsidRPr="00B02F02" w:rsidRDefault="00EC4A1B" w:rsidP="00EC4A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D390D5" w14:textId="77777777" w:rsidR="00EC4A1B" w:rsidRPr="00B02F02" w:rsidRDefault="00EC4A1B" w:rsidP="00EC4A1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C67ED5A" w14:textId="77777777" w:rsidR="00EC4A1B" w:rsidRPr="00B02F02" w:rsidRDefault="00EC4A1B" w:rsidP="00003104">
      <w:pPr>
        <w:pStyle w:val="Akapitzlist"/>
        <w:outlineLvl w:val="0"/>
        <w:rPr>
          <w:rFonts w:ascii="Times New Roman" w:hAnsi="Times New Roman" w:cs="Times New Roman"/>
          <w:sz w:val="24"/>
          <w:szCs w:val="24"/>
        </w:rPr>
      </w:pPr>
      <w:r w:rsidRPr="00B02F02">
        <w:rPr>
          <w:rFonts w:ascii="Times New Roman" w:hAnsi="Times New Roman" w:cs="Times New Roman"/>
          <w:sz w:val="24"/>
          <w:szCs w:val="24"/>
        </w:rPr>
        <w:t>Data i podpis pełnoletniego ucznia/maturzysty/rodzica/opiekuna prawnego</w:t>
      </w:r>
    </w:p>
    <w:p w14:paraId="3A099BD1" w14:textId="77777777" w:rsidR="003E529F" w:rsidRDefault="003E529F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AB8029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words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u w:val="words"/>
          <w:lang w:eastAsia="pl-PL"/>
        </w:rPr>
        <w:t>UWAGA:</w:t>
      </w:r>
    </w:p>
    <w:p w14:paraId="57607990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należy dołączyć:</w:t>
      </w:r>
    </w:p>
    <w:p w14:paraId="2B246CE5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) kserokopię dokumentu potwierdzającego szczególne osiągnięcia ucznia z wyszczególnieniem rodzaju aktywności, zrealizowanych zadaniach i liczbie zrealizowanych godzin, </w:t>
      </w:r>
    </w:p>
    <w:p w14:paraId="2F725007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oświadczenie o zamieszkaniu w Gdańsku - Załącznik do wniosku o przyznanie jednorazowego stypendium.</w:t>
      </w:r>
    </w:p>
    <w:p w14:paraId="4F74F748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 nazwisko ucznia należy wypełnić literami drukowanymi (czytelnie)</w:t>
      </w:r>
    </w:p>
    <w:p w14:paraId="553F5DB8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ć kategorię zgodnie z kryterium zawartym w regulaminie</w:t>
      </w:r>
    </w:p>
    <w:p w14:paraId="7AFB5081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wypełnić jedynie dla kategorii I-IV</w:t>
      </w:r>
    </w:p>
    <w:p w14:paraId="164C5DF3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a dyrektor dla </w:t>
      </w:r>
      <w:proofErr w:type="gramStart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urzysty ,</w:t>
      </w:r>
      <w:proofErr w:type="gramEnd"/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wyp</w:t>
      </w:r>
      <w:r w:rsidR="00740C91"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łnić jedynie dla kategorii I</w:t>
      </w: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ABCFB23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0EFB289D" w14:textId="47572700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0B1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</w:t>
      </w:r>
      <w:bookmarkStart w:id="0" w:name="_GoBack"/>
      <w:bookmarkEnd w:id="0"/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</w:t>
      </w:r>
      <w:proofErr w:type="gramStart"/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niosku  o</w:t>
      </w:r>
      <w:proofErr w:type="gramEnd"/>
      <w:r w:rsidRPr="000F19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  przyznanie jednorazowego stypendium</w:t>
      </w:r>
    </w:p>
    <w:p w14:paraId="5451B9A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5E4CBC85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Imię i nazwisko pełnoletniego ucznia/maturzysty/rodzica/opiekuna prawnego</w:t>
      </w:r>
    </w:p>
    <w:p w14:paraId="40E92DA2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4C88683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numer i seria dokumentu tożsamości</w:t>
      </w:r>
    </w:p>
    <w:p w14:paraId="28138B1B" w14:textId="77777777" w:rsidR="00894D9A" w:rsidRPr="000F1956" w:rsidRDefault="00894D9A" w:rsidP="00003104">
      <w:pPr>
        <w:autoSpaceDE w:val="0"/>
        <w:autoSpaceDN w:val="0"/>
        <w:adjustRightInd w:val="0"/>
        <w:spacing w:before="280"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 zamieszkaniu</w:t>
      </w:r>
    </w:p>
    <w:p w14:paraId="10CC6553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rodzicem/ opiekunem prawnym/ </w:t>
      </w:r>
      <w:proofErr w:type="gramStart"/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ę  pieczę</w:t>
      </w:r>
      <w:proofErr w:type="gramEnd"/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zą</w:t>
      </w:r>
    </w:p>
    <w:p w14:paraId="0C57E4D1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</w:p>
    <w:p w14:paraId="22F1DA3A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nad córką/synem/dzieckiem ………………………………………………………………….</w:t>
      </w:r>
    </w:p>
    <w:p w14:paraId="334DB4A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imię i nazwisko dziecka)</w:t>
      </w:r>
    </w:p>
    <w:p w14:paraId="4718D68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mieszkuję z zamiarem stałego pobytu w Gdańsku </w:t>
      </w:r>
      <w:proofErr w:type="gramStart"/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 ul.</w:t>
      </w:r>
      <w:proofErr w:type="gramEnd"/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</w:t>
      </w:r>
    </w:p>
    <w:p w14:paraId="1EEB64D8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7887DD9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Mój adres zamieszkania jest miejscem zamieszkania córki/syna/dziecka</w:t>
      </w:r>
    </w:p>
    <w:p w14:paraId="5A50BD54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iepotrzebne skreślić)</w:t>
      </w:r>
    </w:p>
    <w:p w14:paraId="667C3500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60A3A02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imię i nazwisko dziecka)</w:t>
      </w:r>
    </w:p>
    <w:p w14:paraId="116045F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..……………………………………</w:t>
      </w:r>
    </w:p>
    <w:p w14:paraId="35696D33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Data i podpis pełnoletniego ucznia/maturzysty/rodzica/opiekuna prawnego</w:t>
      </w:r>
    </w:p>
    <w:p w14:paraId="288F0E27" w14:textId="77777777" w:rsidR="00894D9A" w:rsidRPr="000F1956" w:rsidRDefault="00894D9A" w:rsidP="00003104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131EB2BB" w14:textId="77777777" w:rsidR="00894D9A" w:rsidRPr="000F1956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ie z art. 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 pkt 1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stawy z dnia 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 Prawa oświatowego (tj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U.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201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 r. poz. 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>59 ze zm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z rodziców należy rozumieć także prawnych opiekunów dziecka oraz osoby (podmioty) sprawujące pieczę zastępczą nad dzieckiem.</w:t>
      </w:r>
    </w:p>
    <w:p w14:paraId="1BBB6B21" w14:textId="77777777" w:rsidR="00894D9A" w:rsidRPr="000F28E3" w:rsidRDefault="00894D9A" w:rsidP="00894D9A">
      <w:pPr>
        <w:keepLines/>
        <w:autoSpaceDE w:val="0"/>
        <w:autoSpaceDN w:val="0"/>
        <w:adjustRightInd w:val="0"/>
        <w:spacing w:before="120" w:after="12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 art. 25-28 ustawy z dnia 23 kwietnia 1964 r. kodeks cywilny (tj. Dz. U. z 2017 r. poz. 459</w:t>
      </w:r>
      <w:r w:rsidR="00172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F1956">
        <w:rPr>
          <w:rFonts w:ascii="Times New Roman" w:eastAsia="Times New Roman" w:hAnsi="Times New Roman" w:cs="Times New Roman"/>
          <w:sz w:val="24"/>
          <w:szCs w:val="24"/>
          <w:lang w:eastAsia="pl-PL"/>
        </w:rPr>
        <w:t>) miejscem zamieszkania osoby fizycznej jest miejscowość, w której osoba ta przebywa z zamiarem stałego pobytu. Miejscem zamieszkania dziecka pozostającego pod władzą rodzicielską jest miejsce zamieszkania rodziców albo tego z rodziców, któremu wyłącznie przysługuje władza rodzicielska lub któremu zostało powierzone wykonywanie władzy rodzicielskiej. Jeżeli władza rodzicielska przysługuje na równi obojgu rodzicom mającym osobne miejsce zamieszkania, miejsce zamieszkania dziecka jest u tego z rodziców, u którego dziecko stale przebywa. Jeżeli dziecko nie przebywa stale u żadnego z rodziców, jego miejsce zamieszkania określa sąd opiekuńczy. Miejscem zamieszkania osoby pozostającej pod opieką jest miejsce zamieszkania opiekuna. Można mieć tylko jedno miejsce zamieszkania.</w:t>
      </w:r>
    </w:p>
    <w:p w14:paraId="00099780" w14:textId="77777777" w:rsidR="003A7267" w:rsidRPr="007D2B5A" w:rsidRDefault="003A7267" w:rsidP="007D2B5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A7267" w:rsidRPr="007D2B5A" w:rsidSect="00383F08"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43778" w14:textId="77777777" w:rsidR="00D004E2" w:rsidRDefault="00D004E2" w:rsidP="00411549">
      <w:pPr>
        <w:spacing w:after="0" w:line="240" w:lineRule="auto"/>
      </w:pPr>
      <w:r>
        <w:separator/>
      </w:r>
    </w:p>
  </w:endnote>
  <w:endnote w:type="continuationSeparator" w:id="0">
    <w:p w14:paraId="2E1F1F16" w14:textId="77777777" w:rsidR="00D004E2" w:rsidRDefault="00D004E2" w:rsidP="004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7989" w14:textId="77777777" w:rsidR="00D004E2" w:rsidRDefault="00D004E2" w:rsidP="00411549">
      <w:pPr>
        <w:spacing w:after="0" w:line="240" w:lineRule="auto"/>
      </w:pPr>
      <w:r>
        <w:separator/>
      </w:r>
    </w:p>
  </w:footnote>
  <w:footnote w:type="continuationSeparator" w:id="0">
    <w:p w14:paraId="0466E511" w14:textId="77777777" w:rsidR="00D004E2" w:rsidRDefault="00D004E2" w:rsidP="0041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0DE"/>
    <w:multiLevelType w:val="hybridMultilevel"/>
    <w:tmpl w:val="B72ED97A"/>
    <w:lvl w:ilvl="0" w:tplc="5CF0B7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8713668"/>
    <w:multiLevelType w:val="hybridMultilevel"/>
    <w:tmpl w:val="4D089FE6"/>
    <w:lvl w:ilvl="0" w:tplc="695A3F56">
      <w:start w:val="1"/>
      <w:numFmt w:val="lowerLetter"/>
      <w:lvlText w:val="%1)"/>
      <w:lvlJc w:val="left"/>
      <w:pPr>
        <w:ind w:left="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313D24E3"/>
    <w:multiLevelType w:val="hybridMultilevel"/>
    <w:tmpl w:val="2C1801CA"/>
    <w:lvl w:ilvl="0" w:tplc="0C8C923A">
      <w:start w:val="1"/>
      <w:numFmt w:val="lowerLetter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43F603BE"/>
    <w:multiLevelType w:val="hybridMultilevel"/>
    <w:tmpl w:val="31062544"/>
    <w:lvl w:ilvl="0" w:tplc="EAF43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F57"/>
    <w:multiLevelType w:val="hybridMultilevel"/>
    <w:tmpl w:val="31062544"/>
    <w:lvl w:ilvl="0" w:tplc="EAF43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1DA7"/>
    <w:multiLevelType w:val="hybridMultilevel"/>
    <w:tmpl w:val="5056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67"/>
    <w:rsid w:val="00003104"/>
    <w:rsid w:val="0002132E"/>
    <w:rsid w:val="00022C92"/>
    <w:rsid w:val="000234E7"/>
    <w:rsid w:val="000639B7"/>
    <w:rsid w:val="00081C81"/>
    <w:rsid w:val="0008730E"/>
    <w:rsid w:val="000C0013"/>
    <w:rsid w:val="000C4017"/>
    <w:rsid w:val="000C69D9"/>
    <w:rsid w:val="000F1956"/>
    <w:rsid w:val="00172A84"/>
    <w:rsid w:val="00172EAF"/>
    <w:rsid w:val="00186B73"/>
    <w:rsid w:val="001C7FCB"/>
    <w:rsid w:val="001D7589"/>
    <w:rsid w:val="001E37DC"/>
    <w:rsid w:val="001E4DFB"/>
    <w:rsid w:val="002410A9"/>
    <w:rsid w:val="00271B75"/>
    <w:rsid w:val="002756EC"/>
    <w:rsid w:val="002778FB"/>
    <w:rsid w:val="0028260A"/>
    <w:rsid w:val="0028519C"/>
    <w:rsid w:val="00293E7B"/>
    <w:rsid w:val="00296679"/>
    <w:rsid w:val="002C6535"/>
    <w:rsid w:val="002C71A2"/>
    <w:rsid w:val="002E0E07"/>
    <w:rsid w:val="002F4251"/>
    <w:rsid w:val="0030445D"/>
    <w:rsid w:val="00304E5E"/>
    <w:rsid w:val="003110C1"/>
    <w:rsid w:val="00334D4F"/>
    <w:rsid w:val="003578D8"/>
    <w:rsid w:val="00371CBD"/>
    <w:rsid w:val="00372246"/>
    <w:rsid w:val="003A7267"/>
    <w:rsid w:val="003E529F"/>
    <w:rsid w:val="003F4E8E"/>
    <w:rsid w:val="0040168A"/>
    <w:rsid w:val="00411549"/>
    <w:rsid w:val="0041389C"/>
    <w:rsid w:val="004477B0"/>
    <w:rsid w:val="004538E4"/>
    <w:rsid w:val="00464030"/>
    <w:rsid w:val="004975DC"/>
    <w:rsid w:val="004D7187"/>
    <w:rsid w:val="004E0E37"/>
    <w:rsid w:val="00526161"/>
    <w:rsid w:val="00562E2F"/>
    <w:rsid w:val="00587DAA"/>
    <w:rsid w:val="005950AB"/>
    <w:rsid w:val="005E2940"/>
    <w:rsid w:val="005F45D9"/>
    <w:rsid w:val="0065433C"/>
    <w:rsid w:val="00663C01"/>
    <w:rsid w:val="00683D30"/>
    <w:rsid w:val="0072636D"/>
    <w:rsid w:val="00740C91"/>
    <w:rsid w:val="00744A85"/>
    <w:rsid w:val="00765ED3"/>
    <w:rsid w:val="0079689C"/>
    <w:rsid w:val="007D2B5A"/>
    <w:rsid w:val="007D4403"/>
    <w:rsid w:val="007F7E28"/>
    <w:rsid w:val="00850B12"/>
    <w:rsid w:val="00860297"/>
    <w:rsid w:val="008639A9"/>
    <w:rsid w:val="00894D9A"/>
    <w:rsid w:val="008A1C73"/>
    <w:rsid w:val="008B6821"/>
    <w:rsid w:val="008C3C3F"/>
    <w:rsid w:val="00914662"/>
    <w:rsid w:val="00916590"/>
    <w:rsid w:val="009539C2"/>
    <w:rsid w:val="009551F7"/>
    <w:rsid w:val="009B3790"/>
    <w:rsid w:val="009C0DAE"/>
    <w:rsid w:val="009F6615"/>
    <w:rsid w:val="00A167C5"/>
    <w:rsid w:val="00A5545F"/>
    <w:rsid w:val="00B17C6D"/>
    <w:rsid w:val="00B500CA"/>
    <w:rsid w:val="00B503AD"/>
    <w:rsid w:val="00B93C8E"/>
    <w:rsid w:val="00BB1FA0"/>
    <w:rsid w:val="00BD7EE3"/>
    <w:rsid w:val="00BE318A"/>
    <w:rsid w:val="00C039B5"/>
    <w:rsid w:val="00C43BC0"/>
    <w:rsid w:val="00C63E64"/>
    <w:rsid w:val="00CA35ED"/>
    <w:rsid w:val="00CB69EB"/>
    <w:rsid w:val="00CC2D21"/>
    <w:rsid w:val="00CE11D1"/>
    <w:rsid w:val="00CE364D"/>
    <w:rsid w:val="00CF6FCD"/>
    <w:rsid w:val="00D004E2"/>
    <w:rsid w:val="00D01671"/>
    <w:rsid w:val="00D15F06"/>
    <w:rsid w:val="00DA3DC1"/>
    <w:rsid w:val="00DE6D6D"/>
    <w:rsid w:val="00E47DBD"/>
    <w:rsid w:val="00E55B78"/>
    <w:rsid w:val="00E72069"/>
    <w:rsid w:val="00EC4A1B"/>
    <w:rsid w:val="00ED278A"/>
    <w:rsid w:val="00F009EC"/>
    <w:rsid w:val="00F61A68"/>
    <w:rsid w:val="00F77ABD"/>
    <w:rsid w:val="00F90FBF"/>
    <w:rsid w:val="00FA5292"/>
    <w:rsid w:val="00FC7EA5"/>
    <w:rsid w:val="00FD0B3A"/>
    <w:rsid w:val="00FD4E52"/>
    <w:rsid w:val="00FF0A66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E640"/>
  <w15:chartTrackingRefBased/>
  <w15:docId w15:val="{2481C01B-B39F-470D-8CDF-E1B0FEE7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2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5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549"/>
    <w:rPr>
      <w:vertAlign w:val="superscript"/>
    </w:rPr>
  </w:style>
  <w:style w:type="table" w:styleId="Tabela-Siatka">
    <w:name w:val="Table Grid"/>
    <w:basedOn w:val="Standardowy"/>
    <w:uiPriority w:val="39"/>
    <w:rsid w:val="0068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A1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rsid w:val="00EC4A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C4A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1ED1-0793-404B-BAB1-0A0F1D7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ozytywna Szkoła Podstawowa w Gdańsku</cp:lastModifiedBy>
  <cp:revision>3</cp:revision>
  <cp:lastPrinted>2018-05-02T14:10:00Z</cp:lastPrinted>
  <dcterms:created xsi:type="dcterms:W3CDTF">2018-06-14T16:14:00Z</dcterms:created>
  <dcterms:modified xsi:type="dcterms:W3CDTF">2018-06-14T16:53:00Z</dcterms:modified>
</cp:coreProperties>
</file>